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 Югорск</w:t>
            </w:r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каб.403,  г. Югорск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F12BBA">
              <w:fldChar w:fldCharType="begin"/>
            </w:r>
            <w:r w:rsidR="005767AE">
              <w:instrText>HYPERLINK "mailto:inform@ugorsk.ru"</w:instrText>
            </w:r>
            <w:r w:rsidR="00F12BBA">
              <w:fldChar w:fldCharType="separate"/>
            </w:r>
            <w:r>
              <w:rPr>
                <w:rStyle w:val="a3"/>
              </w:rPr>
              <w:t>pressa@ugorsk.ru</w:t>
            </w:r>
            <w:r w:rsidR="00F12BBA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3F612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3F6126" w:rsidRPr="007847A8">
              <w:rPr>
                <w:b w:val="0"/>
                <w:sz w:val="22"/>
                <w:szCs w:val="22"/>
                <w:u w:val="single"/>
              </w:rPr>
              <w:t>4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  <w:t>На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6441E0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</w:t>
            </w:r>
            <w:r w:rsidR="006441E0" w:rsidRPr="006441E0">
              <w:rPr>
                <w:sz w:val="24"/>
                <w:szCs w:val="24"/>
              </w:rPr>
              <w:t>В</w:t>
            </w:r>
            <w:proofErr w:type="spellEnd"/>
            <w:r w:rsidR="006441E0" w:rsidRPr="006441E0">
              <w:rPr>
                <w:sz w:val="24"/>
                <w:szCs w:val="24"/>
              </w:rPr>
              <w:t>. Бородкину</w:t>
            </w:r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3F6126" w:rsidRPr="003F6126">
        <w:rPr>
          <w:sz w:val="24"/>
          <w:szCs w:val="24"/>
        </w:rPr>
        <w:t xml:space="preserve"> </w:t>
      </w:r>
      <w:r w:rsidR="00F21D10" w:rsidRPr="00F21D10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201</w:t>
      </w:r>
      <w:r w:rsidR="00914AB6" w:rsidRPr="00914AB6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F21D10" w:rsidRPr="00BF39AE">
        <w:t>4</w:t>
      </w:r>
      <w:r>
        <w:t xml:space="preserve"> квартала 201</w:t>
      </w:r>
      <w:r w:rsidR="00914AB6" w:rsidRPr="00914AB6">
        <w:t>4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 w:rsidR="003F6126" w:rsidRPr="003F6126">
              <w:t xml:space="preserve"> 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 w:rsidR="003F6126" w:rsidRP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 xml:space="preserve">., </w:t>
            </w:r>
            <w:r w:rsidR="00B2063B">
              <w:rPr>
                <w:sz w:val="20"/>
              </w:rPr>
              <w:t xml:space="preserve">Рыбальченко </w:t>
            </w:r>
            <w:proofErr w:type="spellStart"/>
            <w:r w:rsidR="00B2063B">
              <w:rPr>
                <w:sz w:val="20"/>
              </w:rPr>
              <w:t>С.В</w:t>
            </w:r>
            <w:proofErr w:type="spellEnd"/>
            <w:r w:rsidR="00B2063B"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DC5281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DC5281">
              <w:rPr>
                <w:sz w:val="20"/>
              </w:rPr>
              <w:t xml:space="preserve"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</w:t>
            </w:r>
            <w:proofErr w:type="spellStart"/>
            <w:r w:rsidRPr="00DC5281">
              <w:rPr>
                <w:sz w:val="20"/>
              </w:rPr>
              <w:t>ЗС</w:t>
            </w:r>
            <w:proofErr w:type="spellEnd"/>
            <w:r w:rsidRPr="00DC5281">
              <w:rPr>
                <w:sz w:val="20"/>
              </w:rPr>
              <w:t xml:space="preserve"> </w:t>
            </w:r>
            <w:proofErr w:type="spellStart"/>
            <w:r w:rsidRPr="00DC5281">
              <w:rPr>
                <w:sz w:val="20"/>
              </w:rPr>
              <w:t>СЭ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А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А</w:t>
            </w:r>
            <w:proofErr w:type="spellEnd"/>
            <w:r w:rsidRPr="00C43F7A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А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А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А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А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Модерирование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А</w:t>
            </w:r>
            <w:proofErr w:type="spellEnd"/>
            <w:r>
              <w:rPr>
                <w:sz w:val="20"/>
              </w:rPr>
              <w:t>., Борисова Т.Н.</w:t>
            </w:r>
            <w:r>
              <w:t>,</w:t>
            </w:r>
            <w:r w:rsidR="00100098"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100098" w:rsidP="00100098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-аналитический сектор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B21AD" w:rsidRDefault="007C08F7" w:rsidP="00FD46D6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3B21AD">
              <w:t xml:space="preserve">на </w:t>
            </w:r>
            <w:r>
              <w:t>портал</w:t>
            </w:r>
            <w:r w:rsidR="003B21AD">
              <w:t>е и официальном сайте</w:t>
            </w:r>
            <w:r w:rsidRPr="00907B02">
              <w:t>:</w:t>
            </w:r>
          </w:p>
          <w:p w:rsidR="003B21AD" w:rsidRPr="004D1DA1" w:rsidRDefault="007C08F7" w:rsidP="003B21AD">
            <w:pPr>
              <w:snapToGrid w:val="0"/>
            </w:pPr>
            <w:r>
              <w:t>-</w:t>
            </w:r>
            <w:r w:rsidR="003B21AD">
              <w:t xml:space="preserve"> оказание помощи и консультирование редакторов по наполнению</w:t>
            </w:r>
            <w:r w:rsidR="003B21AD" w:rsidRPr="00BF7E54">
              <w:t xml:space="preserve"> разделов и страниц сайта</w:t>
            </w:r>
            <w:r w:rsidR="003B21AD">
              <w:t>;</w:t>
            </w:r>
          </w:p>
          <w:p w:rsidR="007C08F7" w:rsidRPr="00236F80" w:rsidRDefault="003B21AD" w:rsidP="00FD46D6">
            <w:pPr>
              <w:snapToGrid w:val="0"/>
            </w:pPr>
            <w:r>
              <w:t xml:space="preserve">- </w:t>
            </w:r>
            <w:r w:rsidR="007C08F7">
              <w:t>размещение и опубликование информации</w:t>
            </w:r>
            <w:r w:rsidR="00A21157">
              <w:t>.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090ED7" w:rsidRDefault="00100098" w:rsidP="00851078">
            <w:pPr>
              <w:snapToGrid w:val="0"/>
              <w:jc w:val="center"/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100098" w:rsidP="00851078">
            <w:pPr>
              <w:snapToGrid w:val="0"/>
              <w:jc w:val="center"/>
            </w:pPr>
            <w:r>
              <w:rPr>
                <w:rFonts w:cs="Tahoma"/>
              </w:rPr>
              <w:t>Аристова Г.Р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3F6126">
            <w:pPr>
              <w:jc w:val="both"/>
            </w:pPr>
            <w:r w:rsidRPr="000311A6">
              <w:t xml:space="preserve">Подготовка информационных материалов для публикации в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100098" w:rsidP="00851078">
            <w:pPr>
              <w:snapToGrid w:val="0"/>
              <w:jc w:val="center"/>
            </w:pPr>
            <w:r>
              <w:rPr>
                <w:rFonts w:cs="Tahoma"/>
              </w:rPr>
              <w:t>Аристова Г.Р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100098" w:rsidP="00FC577A">
            <w:pPr>
              <w:snapToGrid w:val="0"/>
              <w:jc w:val="center"/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3F612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</w:t>
            </w:r>
            <w:r w:rsidR="003F6126">
              <w:rPr>
                <w:sz w:val="20"/>
              </w:rPr>
              <w:t>,</w:t>
            </w:r>
            <w:r w:rsidR="003F6126" w:rsidRPr="003F6126">
              <w:rPr>
                <w:sz w:val="20"/>
              </w:rPr>
              <w:t xml:space="preserve"> работа в составе контр</w:t>
            </w:r>
            <w:r w:rsidR="003F6126">
              <w:rPr>
                <w:sz w:val="20"/>
              </w:rPr>
              <w:t>а</w:t>
            </w:r>
            <w:r w:rsidR="003F6126" w:rsidRPr="003F6126">
              <w:rPr>
                <w:sz w:val="20"/>
              </w:rPr>
              <w:t>ктной служб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100098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</w:t>
            </w:r>
            <w:r w:rsidR="003F6126">
              <w:t xml:space="preserve"> </w:t>
            </w:r>
            <w:r>
              <w:t>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</w:t>
            </w:r>
            <w:r w:rsidR="003F6126">
              <w:t xml:space="preserve"> </w:t>
            </w:r>
            <w:r>
              <w:t>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</w:t>
            </w:r>
            <w:r w:rsid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100098" w:rsidP="00851078">
            <w:pPr>
              <w:snapToGrid w:val="0"/>
              <w:jc w:val="center"/>
            </w:pPr>
            <w:r>
              <w:rPr>
                <w:rFonts w:cs="Tahoma"/>
              </w:rPr>
              <w:t>Аристова Г.Р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100098" w:rsidRDefault="00100098" w:rsidP="00100098">
            <w:pPr>
              <w:jc w:val="center"/>
            </w:pPr>
            <w:r w:rsidRPr="006526EF">
              <w:rPr>
                <w:rFonts w:cs="Tahoma"/>
              </w:rPr>
              <w:t>Аристова Г.Р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месяц в Аппарат Губернатора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100098" w:rsidRDefault="00100098" w:rsidP="00100098">
            <w:pPr>
              <w:jc w:val="center"/>
            </w:pPr>
            <w:r w:rsidRPr="006526EF">
              <w:rPr>
                <w:rFonts w:cs="Tahoma"/>
              </w:rPr>
              <w:t>Аристова Г.Р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Подготовка информации о встречах главы города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>Ежемесячно до 26 числа</w:t>
            </w:r>
          </w:p>
        </w:tc>
        <w:tc>
          <w:tcPr>
            <w:tcW w:w="1986" w:type="dxa"/>
            <w:gridSpan w:val="2"/>
          </w:tcPr>
          <w:p w:rsidR="00100098" w:rsidRDefault="00100098" w:rsidP="00100098">
            <w:pPr>
              <w:jc w:val="center"/>
            </w:pPr>
            <w:r w:rsidRPr="006526EF">
              <w:rPr>
                <w:rFonts w:cs="Tahoma"/>
              </w:rPr>
              <w:t>Аристова Г.Р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100098" w:rsidRDefault="00100098" w:rsidP="00100098">
            <w:pPr>
              <w:jc w:val="center"/>
            </w:pPr>
            <w:r w:rsidRPr="006526EF">
              <w:rPr>
                <w:rFonts w:cs="Tahoma"/>
              </w:rPr>
              <w:t>Аристова Г.Р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100098" w:rsidRDefault="00100098" w:rsidP="00100098">
            <w:pPr>
              <w:jc w:val="center"/>
            </w:pPr>
            <w:r w:rsidRPr="006526EF">
              <w:rPr>
                <w:rFonts w:cs="Tahoma"/>
              </w:rPr>
              <w:t>Аристова Г.Р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100098" w:rsidRDefault="00100098" w:rsidP="00100098">
            <w:pPr>
              <w:jc w:val="center"/>
            </w:pPr>
            <w:r w:rsidRPr="006526EF">
              <w:rPr>
                <w:rFonts w:cs="Tahoma"/>
              </w:rPr>
              <w:t>Аристова Г.Р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100098" w:rsidRDefault="00100098" w:rsidP="00100098">
            <w:pPr>
              <w:jc w:val="center"/>
            </w:pPr>
            <w:r w:rsidRPr="006526EF">
              <w:rPr>
                <w:rFonts w:cs="Tahoma"/>
              </w:rPr>
              <w:t>Аристова Г.Р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</w:pPr>
            <w:r>
              <w:t>Борисова Т.Н.</w:t>
            </w:r>
          </w:p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</w:tbl>
    <w:p w:rsidR="0019573B" w:rsidRDefault="0019573B">
      <w:pPr>
        <w:rPr>
          <w:sz w:val="24"/>
          <w:szCs w:val="24"/>
        </w:rPr>
      </w:pPr>
    </w:p>
    <w:p w:rsidR="00100098" w:rsidRDefault="00100098">
      <w:pPr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7A7219" w:rsidRDefault="00100098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7A7219">
        <w:rPr>
          <w:sz w:val="24"/>
          <w:szCs w:val="24"/>
        </w:rPr>
        <w:t xml:space="preserve">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100098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100098"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. </w:t>
      </w:r>
      <w:r w:rsidR="00100098">
        <w:rPr>
          <w:sz w:val="24"/>
          <w:szCs w:val="24"/>
        </w:rPr>
        <w:t>Дергилев</w:t>
      </w:r>
      <w:bookmarkStart w:id="0" w:name="_GoBack"/>
      <w:bookmarkEnd w:id="0"/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BE"/>
    <w:rsid w:val="0000045E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098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A1997"/>
    <w:rsid w:val="002A5CA6"/>
    <w:rsid w:val="002B75B7"/>
    <w:rsid w:val="002C0B11"/>
    <w:rsid w:val="0030032A"/>
    <w:rsid w:val="00302AAD"/>
    <w:rsid w:val="00332D0E"/>
    <w:rsid w:val="00371F38"/>
    <w:rsid w:val="0037296C"/>
    <w:rsid w:val="00391DD2"/>
    <w:rsid w:val="003A4A42"/>
    <w:rsid w:val="003B21AD"/>
    <w:rsid w:val="003E451E"/>
    <w:rsid w:val="003E4C33"/>
    <w:rsid w:val="003F6126"/>
    <w:rsid w:val="003F74B7"/>
    <w:rsid w:val="004065FD"/>
    <w:rsid w:val="00410571"/>
    <w:rsid w:val="00467825"/>
    <w:rsid w:val="004818ED"/>
    <w:rsid w:val="004A0627"/>
    <w:rsid w:val="004C097D"/>
    <w:rsid w:val="004D1DA1"/>
    <w:rsid w:val="004E0434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441E0"/>
    <w:rsid w:val="00655E35"/>
    <w:rsid w:val="00662F4A"/>
    <w:rsid w:val="006A367C"/>
    <w:rsid w:val="006F1977"/>
    <w:rsid w:val="00724135"/>
    <w:rsid w:val="00737108"/>
    <w:rsid w:val="00751FBF"/>
    <w:rsid w:val="00761FA5"/>
    <w:rsid w:val="007847A8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B4E96"/>
    <w:rsid w:val="00AD697E"/>
    <w:rsid w:val="00B2063B"/>
    <w:rsid w:val="00B20F30"/>
    <w:rsid w:val="00B30974"/>
    <w:rsid w:val="00B67C37"/>
    <w:rsid w:val="00BC4D02"/>
    <w:rsid w:val="00BD01B3"/>
    <w:rsid w:val="00BF39AE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DC5281"/>
    <w:rsid w:val="00E35FF6"/>
    <w:rsid w:val="00E544F3"/>
    <w:rsid w:val="00E748C6"/>
    <w:rsid w:val="00E83B84"/>
    <w:rsid w:val="00E953B5"/>
    <w:rsid w:val="00EB7F66"/>
    <w:rsid w:val="00EC5255"/>
    <w:rsid w:val="00ED3EF2"/>
    <w:rsid w:val="00F02A05"/>
    <w:rsid w:val="00F04477"/>
    <w:rsid w:val="00F12BBA"/>
    <w:rsid w:val="00F145B3"/>
    <w:rsid w:val="00F21D10"/>
    <w:rsid w:val="00F2701B"/>
    <w:rsid w:val="00FA7EC7"/>
    <w:rsid w:val="00FB27FA"/>
    <w:rsid w:val="00FD46D6"/>
    <w:rsid w:val="00FE3132"/>
    <w:rsid w:val="00FE7AE0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A06EE-5E0E-4746-B9E9-64C3415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4306-B8F1-461E-B5EC-6DEAF74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5</cp:revision>
  <cp:lastPrinted>2014-09-24T04:15:00Z</cp:lastPrinted>
  <dcterms:created xsi:type="dcterms:W3CDTF">2014-09-23T10:27:00Z</dcterms:created>
  <dcterms:modified xsi:type="dcterms:W3CDTF">2014-09-24T06:01:00Z</dcterms:modified>
</cp:coreProperties>
</file>